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A964E2">
        <w:rPr>
          <w:b/>
          <w:color w:val="1F497D"/>
          <w:sz w:val="28"/>
          <w:szCs w:val="28"/>
        </w:rPr>
        <w:t>Outubro</w:t>
      </w:r>
      <w:r w:rsidR="0021120C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B30074" w:rsidRPr="006536BF" w:rsidRDefault="00B30074" w:rsidP="00B30074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>Financeiro</w:t>
      </w:r>
    </w:p>
    <w:p w:rsidR="00B30074" w:rsidRDefault="00B30074" w:rsidP="00B30074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832859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Cálculo de Custos</w:t>
      </w:r>
      <w:r w:rsidRPr="00832859">
        <w:rPr>
          <w:color w:val="1F497D"/>
          <w:sz w:val="24"/>
          <w:szCs w:val="24"/>
        </w:rPr>
        <w:t xml:space="preserve"> do SERPI</w:t>
      </w:r>
      <w:r>
        <w:rPr>
          <w:color w:val="1F497D"/>
          <w:sz w:val="24"/>
          <w:szCs w:val="24"/>
        </w:rPr>
        <w:t>.</w:t>
      </w:r>
    </w:p>
    <w:p w:rsidR="00DF0F86" w:rsidRDefault="00DF0F86" w:rsidP="00DF0F86">
      <w:pPr>
        <w:pStyle w:val="PargrafodaLista"/>
        <w:numPr>
          <w:ilvl w:val="2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lteração do nome do relatório para “Relatório de Pagamento de Docente”</w:t>
      </w:r>
    </w:p>
    <w:p w:rsidR="00EA59ED" w:rsidRDefault="00EA59ED" w:rsidP="00EA59ED">
      <w:pPr>
        <w:pStyle w:val="PargrafodaLista"/>
        <w:numPr>
          <w:ilvl w:val="2"/>
          <w:numId w:val="1"/>
        </w:numPr>
        <w:rPr>
          <w:color w:val="E36C0A"/>
          <w:sz w:val="24"/>
          <w:szCs w:val="24"/>
        </w:rPr>
      </w:pPr>
      <w:r>
        <w:rPr>
          <w:color w:val="E36C0A"/>
          <w:sz w:val="24"/>
          <w:szCs w:val="24"/>
        </w:rPr>
        <w:t xml:space="preserve">Tarefas que não estavam no escopo, ou seja, novas </w:t>
      </w:r>
      <w:proofErr w:type="gramStart"/>
      <w:r>
        <w:rPr>
          <w:color w:val="E36C0A"/>
          <w:sz w:val="24"/>
          <w:szCs w:val="24"/>
        </w:rPr>
        <w:t>implementações</w:t>
      </w:r>
      <w:proofErr w:type="gramEnd"/>
      <w:r>
        <w:rPr>
          <w:color w:val="E36C0A"/>
          <w:sz w:val="24"/>
          <w:szCs w:val="24"/>
        </w:rPr>
        <w:t>:</w:t>
      </w:r>
    </w:p>
    <w:p w:rsidR="00EA59ED" w:rsidRPr="00EA59ED" w:rsidRDefault="00EA59ED" w:rsidP="00EA59ED">
      <w:pPr>
        <w:pStyle w:val="PargrafodaLista"/>
        <w:numPr>
          <w:ilvl w:val="3"/>
          <w:numId w:val="1"/>
        </w:numPr>
        <w:rPr>
          <w:color w:val="E36C0A"/>
          <w:sz w:val="24"/>
          <w:szCs w:val="24"/>
        </w:rPr>
      </w:pPr>
      <w:r w:rsidRPr="00EA59ED">
        <w:rPr>
          <w:color w:val="E36C0A"/>
          <w:sz w:val="24"/>
          <w:szCs w:val="24"/>
        </w:rPr>
        <w:t>Incluir no filtro (Tipo de curso) (Já realizado);</w:t>
      </w:r>
    </w:p>
    <w:p w:rsidR="00EA59ED" w:rsidRPr="00EA59ED" w:rsidRDefault="00EA59ED" w:rsidP="00EA59ED">
      <w:pPr>
        <w:pStyle w:val="PargrafodaLista"/>
        <w:numPr>
          <w:ilvl w:val="3"/>
          <w:numId w:val="1"/>
        </w:numPr>
        <w:rPr>
          <w:color w:val="E36C0A"/>
          <w:sz w:val="24"/>
          <w:szCs w:val="24"/>
        </w:rPr>
      </w:pPr>
      <w:r w:rsidRPr="00EA59ED">
        <w:rPr>
          <w:color w:val="E36C0A"/>
          <w:sz w:val="24"/>
          <w:szCs w:val="24"/>
        </w:rPr>
        <w:t>Incluir ordenação por Professor ou Empresa (para Hora-Aula) (Já realizado);</w:t>
      </w:r>
    </w:p>
    <w:p w:rsidR="00EA59ED" w:rsidRPr="00EA59ED" w:rsidRDefault="00EA59ED" w:rsidP="00EA59ED">
      <w:pPr>
        <w:pStyle w:val="PargrafodaLista"/>
        <w:numPr>
          <w:ilvl w:val="3"/>
          <w:numId w:val="1"/>
        </w:numPr>
        <w:rPr>
          <w:color w:val="E36C0A"/>
          <w:sz w:val="24"/>
          <w:szCs w:val="24"/>
        </w:rPr>
      </w:pPr>
      <w:r w:rsidRPr="00EA59ED">
        <w:rPr>
          <w:color w:val="E36C0A"/>
          <w:sz w:val="24"/>
          <w:szCs w:val="24"/>
        </w:rPr>
        <w:t>Desenvolver relatório (</w:t>
      </w:r>
      <w:proofErr w:type="spellStart"/>
      <w:r w:rsidRPr="00EA59ED">
        <w:rPr>
          <w:color w:val="E36C0A"/>
          <w:sz w:val="24"/>
          <w:szCs w:val="24"/>
        </w:rPr>
        <w:t>pdf</w:t>
      </w:r>
      <w:proofErr w:type="spellEnd"/>
      <w:r w:rsidRPr="00EA59ED">
        <w:rPr>
          <w:color w:val="E36C0A"/>
          <w:sz w:val="24"/>
          <w:szCs w:val="24"/>
        </w:rPr>
        <w:t>) (Já realizado);</w:t>
      </w:r>
    </w:p>
    <w:p w:rsidR="00BB73BA" w:rsidRDefault="00BB73BA" w:rsidP="00BB73BA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832859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Extrato do Professor</w:t>
      </w:r>
      <w:r w:rsidRPr="00832859">
        <w:rPr>
          <w:color w:val="1F497D"/>
          <w:sz w:val="24"/>
          <w:szCs w:val="24"/>
        </w:rPr>
        <w:t xml:space="preserve"> do SERPI</w:t>
      </w:r>
      <w:r>
        <w:rPr>
          <w:color w:val="1F497D"/>
          <w:sz w:val="24"/>
          <w:szCs w:val="24"/>
        </w:rPr>
        <w:t>.</w:t>
      </w:r>
    </w:p>
    <w:p w:rsidR="00EA59ED" w:rsidRDefault="00EA59ED" w:rsidP="00EA59ED">
      <w:pPr>
        <w:pStyle w:val="PargrafodaLista"/>
        <w:ind w:left="2880"/>
        <w:rPr>
          <w:color w:val="E36C0A"/>
          <w:sz w:val="24"/>
          <w:szCs w:val="24"/>
        </w:rPr>
      </w:pPr>
    </w:p>
    <w:p w:rsidR="002B5516" w:rsidRDefault="002B5516" w:rsidP="00EA59ED">
      <w:pPr>
        <w:pStyle w:val="PargrafodaLista"/>
        <w:ind w:left="2880"/>
        <w:rPr>
          <w:color w:val="E36C0A"/>
          <w:sz w:val="24"/>
          <w:szCs w:val="24"/>
        </w:rPr>
      </w:pPr>
    </w:p>
    <w:p w:rsidR="002B5516" w:rsidRPr="006536BF" w:rsidRDefault="002B5516" w:rsidP="002B5516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cadêmico</w:t>
      </w:r>
      <w:bookmarkStart w:id="2" w:name="_GoBack"/>
      <w:bookmarkEnd w:id="2"/>
    </w:p>
    <w:p w:rsidR="002B5516" w:rsidRDefault="002B5516" w:rsidP="002B5516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lunos.</w:t>
      </w:r>
    </w:p>
    <w:p w:rsidR="002B5516" w:rsidRDefault="002B5516" w:rsidP="002B5516">
      <w:pPr>
        <w:pStyle w:val="PargrafodaLista"/>
        <w:numPr>
          <w:ilvl w:val="2"/>
          <w:numId w:val="1"/>
        </w:numPr>
        <w:rPr>
          <w:color w:val="E36C0A"/>
          <w:sz w:val="24"/>
          <w:szCs w:val="24"/>
        </w:rPr>
      </w:pPr>
      <w:r>
        <w:rPr>
          <w:color w:val="E36C0A"/>
          <w:sz w:val="24"/>
          <w:szCs w:val="24"/>
        </w:rPr>
        <w:t xml:space="preserve">Tarefas que não estavam no escopo, ou seja, novas </w:t>
      </w:r>
      <w:proofErr w:type="gramStart"/>
      <w:r>
        <w:rPr>
          <w:color w:val="E36C0A"/>
          <w:sz w:val="24"/>
          <w:szCs w:val="24"/>
        </w:rPr>
        <w:t>implementações</w:t>
      </w:r>
      <w:proofErr w:type="gramEnd"/>
      <w:r>
        <w:rPr>
          <w:color w:val="E36C0A"/>
          <w:sz w:val="24"/>
          <w:szCs w:val="24"/>
        </w:rPr>
        <w:t>:</w:t>
      </w:r>
    </w:p>
    <w:p w:rsidR="002B5516" w:rsidRPr="00EA59ED" w:rsidRDefault="002B5516" w:rsidP="002B5516">
      <w:pPr>
        <w:pStyle w:val="PargrafodaLista"/>
        <w:numPr>
          <w:ilvl w:val="3"/>
          <w:numId w:val="1"/>
        </w:numPr>
        <w:rPr>
          <w:color w:val="E36C0A"/>
          <w:sz w:val="24"/>
          <w:szCs w:val="24"/>
        </w:rPr>
      </w:pPr>
      <w:r>
        <w:rPr>
          <w:color w:val="E36C0A"/>
          <w:sz w:val="24"/>
          <w:szCs w:val="24"/>
        </w:rPr>
        <w:t>Banca – Defesa – Alteração do “</w:t>
      </w:r>
      <w:proofErr w:type="spellStart"/>
      <w:r>
        <w:rPr>
          <w:color w:val="E36C0A"/>
          <w:sz w:val="24"/>
          <w:szCs w:val="24"/>
        </w:rPr>
        <w:t>label</w:t>
      </w:r>
      <w:proofErr w:type="spellEnd"/>
      <w:r>
        <w:rPr>
          <w:color w:val="E36C0A"/>
          <w:sz w:val="24"/>
          <w:szCs w:val="24"/>
        </w:rPr>
        <w:t>” (Data entrega de Trabalho) para (</w:t>
      </w:r>
      <w:r w:rsidRPr="002B5516">
        <w:rPr>
          <w:color w:val="E36C0A"/>
          <w:sz w:val="24"/>
          <w:szCs w:val="24"/>
        </w:rPr>
        <w:t>Data Aprovação Orientador</w:t>
      </w:r>
      <w:r>
        <w:rPr>
          <w:color w:val="E36C0A"/>
          <w:sz w:val="24"/>
          <w:szCs w:val="24"/>
        </w:rPr>
        <w:t>)</w:t>
      </w:r>
    </w:p>
    <w:p w:rsidR="002B5516" w:rsidRPr="00711406" w:rsidRDefault="002B5516" w:rsidP="00EA59ED">
      <w:pPr>
        <w:pStyle w:val="PargrafodaLista"/>
        <w:ind w:left="2880"/>
        <w:rPr>
          <w:color w:val="E36C0A"/>
          <w:sz w:val="24"/>
          <w:szCs w:val="24"/>
        </w:rPr>
      </w:pPr>
    </w:p>
    <w:p w:rsidR="00390171" w:rsidRPr="00390171" w:rsidRDefault="00390171" w:rsidP="00390171">
      <w:pPr>
        <w:ind w:left="1440"/>
        <w:rPr>
          <w:color w:val="E36C0A" w:themeColor="accent6" w:themeShade="BF"/>
          <w:sz w:val="24"/>
          <w:szCs w:val="24"/>
        </w:rPr>
      </w:pPr>
    </w:p>
    <w:p w:rsidR="001924B2" w:rsidRPr="001924B2" w:rsidRDefault="001924B2" w:rsidP="00284FD2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AA65E4" w:rsidRPr="006536BF" w:rsidRDefault="00AA65E4" w:rsidP="00AA65E4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utros</w:t>
      </w:r>
    </w:p>
    <w:p w:rsidR="00AA65E4" w:rsidRDefault="00AA65E4" w:rsidP="00AA65E4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Página </w:t>
      </w:r>
      <w:proofErr w:type="spellStart"/>
      <w:r>
        <w:rPr>
          <w:color w:val="1F497D"/>
          <w:sz w:val="24"/>
          <w:szCs w:val="24"/>
        </w:rPr>
        <w:t>homeinscrição</w:t>
      </w:r>
      <w:proofErr w:type="spellEnd"/>
      <w:r>
        <w:rPr>
          <w:color w:val="1F497D"/>
          <w:sz w:val="24"/>
          <w:szCs w:val="24"/>
        </w:rPr>
        <w:t>.</w:t>
      </w:r>
    </w:p>
    <w:p w:rsidR="00AA65E4" w:rsidRPr="00AA65E4" w:rsidRDefault="00AA65E4" w:rsidP="00AA65E4">
      <w:pPr>
        <w:pStyle w:val="PargrafodaLista"/>
        <w:numPr>
          <w:ilvl w:val="3"/>
          <w:numId w:val="1"/>
        </w:numPr>
        <w:rPr>
          <w:color w:val="E36C0A"/>
          <w:sz w:val="24"/>
          <w:szCs w:val="24"/>
        </w:rPr>
      </w:pPr>
      <w:r w:rsidRPr="00AA65E4">
        <w:rPr>
          <w:color w:val="E36C0A"/>
          <w:sz w:val="24"/>
          <w:szCs w:val="24"/>
        </w:rPr>
        <w:t xml:space="preserve">Filtrar a página homeinscrição.aspx  por curso </w:t>
      </w:r>
    </w:p>
    <w:p w:rsidR="00AA65E4" w:rsidRPr="00711406" w:rsidRDefault="00AA65E4" w:rsidP="00AA65E4">
      <w:pPr>
        <w:pStyle w:val="PargrafodaLista"/>
        <w:ind w:left="2880"/>
        <w:rPr>
          <w:color w:val="E36C0A"/>
          <w:sz w:val="24"/>
          <w:szCs w:val="24"/>
        </w:rPr>
      </w:pPr>
    </w:p>
    <w:p w:rsidR="001924B2" w:rsidRPr="001924B2" w:rsidRDefault="001924B2" w:rsidP="001924B2">
      <w:pPr>
        <w:spacing w:after="0" w:line="240" w:lineRule="auto"/>
        <w:rPr>
          <w:color w:val="1F497D"/>
          <w:sz w:val="24"/>
          <w:szCs w:val="24"/>
        </w:rPr>
      </w:pPr>
    </w:p>
    <w:p w:rsidR="00C748A6" w:rsidRPr="00832859" w:rsidRDefault="00C748A6" w:rsidP="00C748A6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P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EA3F8A" w:rsidRPr="00312172" w:rsidRDefault="00EA3F8A" w:rsidP="00EA3F8A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B01"/>
    <w:multiLevelType w:val="hybridMultilevel"/>
    <w:tmpl w:val="51A47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52D"/>
    <w:multiLevelType w:val="hybridMultilevel"/>
    <w:tmpl w:val="600E86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8C1E42"/>
    <w:multiLevelType w:val="hybridMultilevel"/>
    <w:tmpl w:val="93385A3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0960AE"/>
    <w:multiLevelType w:val="hybridMultilevel"/>
    <w:tmpl w:val="61C4095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A5F40"/>
    <w:rsid w:val="000F0899"/>
    <w:rsid w:val="001260D9"/>
    <w:rsid w:val="00187599"/>
    <w:rsid w:val="001924B2"/>
    <w:rsid w:val="00192D25"/>
    <w:rsid w:val="001D45AC"/>
    <w:rsid w:val="0021120C"/>
    <w:rsid w:val="00237ADD"/>
    <w:rsid w:val="00276FE6"/>
    <w:rsid w:val="00284FD2"/>
    <w:rsid w:val="00291E65"/>
    <w:rsid w:val="002B5516"/>
    <w:rsid w:val="002D0CEF"/>
    <w:rsid w:val="002D20CC"/>
    <w:rsid w:val="002D2607"/>
    <w:rsid w:val="002D597D"/>
    <w:rsid w:val="00312172"/>
    <w:rsid w:val="00390171"/>
    <w:rsid w:val="00393E31"/>
    <w:rsid w:val="00394A02"/>
    <w:rsid w:val="003E3106"/>
    <w:rsid w:val="00417FEF"/>
    <w:rsid w:val="004204A3"/>
    <w:rsid w:val="00494898"/>
    <w:rsid w:val="004C022E"/>
    <w:rsid w:val="0053602C"/>
    <w:rsid w:val="0058530C"/>
    <w:rsid w:val="005A1AFA"/>
    <w:rsid w:val="006A196D"/>
    <w:rsid w:val="006B1D05"/>
    <w:rsid w:val="0071787D"/>
    <w:rsid w:val="00766315"/>
    <w:rsid w:val="00766655"/>
    <w:rsid w:val="007A1742"/>
    <w:rsid w:val="007B32F4"/>
    <w:rsid w:val="007C4D82"/>
    <w:rsid w:val="007F518D"/>
    <w:rsid w:val="00806B4A"/>
    <w:rsid w:val="008274BD"/>
    <w:rsid w:val="00832859"/>
    <w:rsid w:val="0085326A"/>
    <w:rsid w:val="00863680"/>
    <w:rsid w:val="008C49EA"/>
    <w:rsid w:val="008E652D"/>
    <w:rsid w:val="008F745C"/>
    <w:rsid w:val="0090119B"/>
    <w:rsid w:val="00916296"/>
    <w:rsid w:val="00920B1B"/>
    <w:rsid w:val="009C2C7A"/>
    <w:rsid w:val="009E403F"/>
    <w:rsid w:val="009F20D0"/>
    <w:rsid w:val="00A33D6A"/>
    <w:rsid w:val="00A719EA"/>
    <w:rsid w:val="00A964E2"/>
    <w:rsid w:val="00AA65E4"/>
    <w:rsid w:val="00AE4B1F"/>
    <w:rsid w:val="00AF1AED"/>
    <w:rsid w:val="00AF6CF2"/>
    <w:rsid w:val="00B30074"/>
    <w:rsid w:val="00B34CA3"/>
    <w:rsid w:val="00BB4B1F"/>
    <w:rsid w:val="00BB73BA"/>
    <w:rsid w:val="00C20961"/>
    <w:rsid w:val="00C3125E"/>
    <w:rsid w:val="00C31C17"/>
    <w:rsid w:val="00C41BC9"/>
    <w:rsid w:val="00C574BA"/>
    <w:rsid w:val="00C748A6"/>
    <w:rsid w:val="00C95FBA"/>
    <w:rsid w:val="00DA0360"/>
    <w:rsid w:val="00DF0F86"/>
    <w:rsid w:val="00DF2DE0"/>
    <w:rsid w:val="00DF3020"/>
    <w:rsid w:val="00E4012D"/>
    <w:rsid w:val="00E92EB5"/>
    <w:rsid w:val="00E930C5"/>
    <w:rsid w:val="00EA3F8A"/>
    <w:rsid w:val="00EA59ED"/>
    <w:rsid w:val="00EB417E"/>
    <w:rsid w:val="00F431DF"/>
    <w:rsid w:val="00F54990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4538-6E7C-4290-8D75-5E730BE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8</cp:revision>
  <cp:lastPrinted>2018-10-05T19:43:00Z</cp:lastPrinted>
  <dcterms:created xsi:type="dcterms:W3CDTF">2019-10-01T13:39:00Z</dcterms:created>
  <dcterms:modified xsi:type="dcterms:W3CDTF">2019-10-24T17:57:00Z</dcterms:modified>
</cp:coreProperties>
</file>